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DD0A3" w14:textId="77777777" w:rsidR="00EE3F51" w:rsidRPr="00691881" w:rsidRDefault="00EA674B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691881">
        <w:rPr>
          <w:rFonts w:ascii="ＭＳ 明朝" w:hAnsi="ＭＳ 明朝" w:hint="eastAsia"/>
          <w:kern w:val="0"/>
        </w:rPr>
        <w:t>様式第２</w:t>
      </w:r>
      <w:r w:rsidR="008F66C5" w:rsidRPr="00691881">
        <w:rPr>
          <w:rFonts w:ascii="ＭＳ 明朝" w:hAnsi="ＭＳ 明朝" w:hint="eastAsia"/>
          <w:kern w:val="0"/>
        </w:rPr>
        <w:t>号（第８</w:t>
      </w:r>
      <w:r w:rsidR="00EE3F51" w:rsidRPr="00691881">
        <w:rPr>
          <w:rFonts w:ascii="ＭＳ 明朝" w:hAnsi="ＭＳ 明朝" w:hint="eastAsia"/>
          <w:kern w:val="0"/>
        </w:rPr>
        <w:t>条関係）</w:t>
      </w:r>
    </w:p>
    <w:p w14:paraId="2DD9E72A" w14:textId="77777777" w:rsidR="00EE3F51" w:rsidRPr="00691881" w:rsidRDefault="00EE3F51" w:rsidP="00EE3F51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8"/>
        </w:rPr>
      </w:pPr>
      <w:r w:rsidRPr="00691881">
        <w:rPr>
          <w:rFonts w:ascii="ＭＳ 明朝" w:hAnsi="ＭＳ 明朝" w:hint="eastAsia"/>
          <w:spacing w:val="244"/>
          <w:kern w:val="0"/>
          <w:sz w:val="28"/>
          <w:fitText w:val="3360" w:id="558582784"/>
        </w:rPr>
        <w:t>企業概要</w:t>
      </w:r>
      <w:r w:rsidRPr="00691881">
        <w:rPr>
          <w:rFonts w:ascii="ＭＳ 明朝" w:hAnsi="ＭＳ 明朝" w:hint="eastAsia"/>
          <w:spacing w:val="1"/>
          <w:kern w:val="0"/>
          <w:sz w:val="28"/>
          <w:fitText w:val="3360" w:id="558582784"/>
        </w:rPr>
        <w:t>書</w:t>
      </w:r>
    </w:p>
    <w:p w14:paraId="1B8609F5" w14:textId="77777777" w:rsidR="00EE3F51" w:rsidRPr="00691881" w:rsidRDefault="00EE3F51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0"/>
        <w:gridCol w:w="921"/>
        <w:gridCol w:w="1418"/>
        <w:gridCol w:w="1275"/>
        <w:gridCol w:w="2694"/>
      </w:tblGrid>
      <w:tr w:rsidR="00691881" w:rsidRPr="00691881" w14:paraId="7E886376" w14:textId="77777777" w:rsidTr="00F417DF">
        <w:trPr>
          <w:trHeight w:val="683"/>
        </w:trPr>
        <w:tc>
          <w:tcPr>
            <w:tcW w:w="2127" w:type="dxa"/>
            <w:vAlign w:val="center"/>
          </w:tcPr>
          <w:p w14:paraId="0038AB5D" w14:textId="77777777" w:rsidR="00EE3F51" w:rsidRPr="00691881" w:rsidRDefault="00EE3F51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氏名又は名称</w:t>
            </w:r>
          </w:p>
        </w:tc>
        <w:tc>
          <w:tcPr>
            <w:tcW w:w="7088" w:type="dxa"/>
            <w:gridSpan w:val="5"/>
            <w:vAlign w:val="center"/>
          </w:tcPr>
          <w:p w14:paraId="1912BA79" w14:textId="77777777" w:rsidR="00EE3F51" w:rsidRPr="00691881" w:rsidRDefault="00EE3F51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91881" w:rsidRPr="00691881" w14:paraId="3E94E686" w14:textId="77777777" w:rsidTr="00F417DF">
        <w:trPr>
          <w:trHeight w:val="858"/>
        </w:trPr>
        <w:tc>
          <w:tcPr>
            <w:tcW w:w="2127" w:type="dxa"/>
            <w:vAlign w:val="center"/>
          </w:tcPr>
          <w:p w14:paraId="515C9438" w14:textId="77777777" w:rsidR="00EE3F51" w:rsidRPr="00691881" w:rsidRDefault="00EE3F51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住所又は</w:t>
            </w:r>
            <w:r w:rsidR="008F66C5" w:rsidRPr="00691881">
              <w:rPr>
                <w:rFonts w:ascii="ＭＳ 明朝" w:hAnsi="ＭＳ 明朝" w:hint="eastAsia"/>
                <w:kern w:val="0"/>
                <w:sz w:val="22"/>
              </w:rPr>
              <w:t>主たる事業所の</w:t>
            </w:r>
            <w:r w:rsidRPr="00691881">
              <w:rPr>
                <w:rFonts w:ascii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7088" w:type="dxa"/>
            <w:gridSpan w:val="5"/>
            <w:vAlign w:val="center"/>
          </w:tcPr>
          <w:p w14:paraId="67AEF90A" w14:textId="77777777" w:rsidR="00EE3F51" w:rsidRPr="00691881" w:rsidRDefault="00EE3F51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91881" w:rsidRPr="00691881" w14:paraId="4A375BAC" w14:textId="77777777" w:rsidTr="00A17B1F">
        <w:trPr>
          <w:trHeight w:val="701"/>
        </w:trPr>
        <w:tc>
          <w:tcPr>
            <w:tcW w:w="2127" w:type="dxa"/>
            <w:vMerge w:val="restart"/>
            <w:vAlign w:val="center"/>
          </w:tcPr>
          <w:p w14:paraId="715C801D" w14:textId="77777777" w:rsidR="008A17CA" w:rsidRPr="00691881" w:rsidRDefault="008A17CA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代表者名</w:t>
            </w:r>
          </w:p>
        </w:tc>
        <w:tc>
          <w:tcPr>
            <w:tcW w:w="780" w:type="dxa"/>
            <w:tcBorders>
              <w:right w:val="dashSmallGap" w:sz="4" w:space="0" w:color="auto"/>
            </w:tcBorders>
            <w:vAlign w:val="center"/>
          </w:tcPr>
          <w:p w14:paraId="04ABC5C9" w14:textId="77777777" w:rsidR="008A17CA" w:rsidRPr="00691881" w:rsidRDefault="008A17CA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役職</w:t>
            </w:r>
          </w:p>
        </w:tc>
        <w:tc>
          <w:tcPr>
            <w:tcW w:w="6308" w:type="dxa"/>
            <w:gridSpan w:val="4"/>
            <w:tcBorders>
              <w:left w:val="dashSmallGap" w:sz="4" w:space="0" w:color="auto"/>
            </w:tcBorders>
            <w:vAlign w:val="center"/>
          </w:tcPr>
          <w:p w14:paraId="4CCF5D33" w14:textId="77777777" w:rsidR="008A17CA" w:rsidRPr="00691881" w:rsidRDefault="008A17CA" w:rsidP="008A17C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91881" w:rsidRPr="00691881" w14:paraId="64306170" w14:textId="77777777" w:rsidTr="00A17B1F">
        <w:trPr>
          <w:trHeight w:val="697"/>
        </w:trPr>
        <w:tc>
          <w:tcPr>
            <w:tcW w:w="2127" w:type="dxa"/>
            <w:vMerge/>
            <w:vAlign w:val="center"/>
          </w:tcPr>
          <w:p w14:paraId="48C4AFC6" w14:textId="77777777" w:rsidR="008A17CA" w:rsidRPr="00691881" w:rsidRDefault="008A17CA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780" w:type="dxa"/>
            <w:tcBorders>
              <w:right w:val="dashSmallGap" w:sz="4" w:space="0" w:color="auto"/>
            </w:tcBorders>
            <w:vAlign w:val="center"/>
          </w:tcPr>
          <w:p w14:paraId="3C98140C" w14:textId="77777777" w:rsidR="008A17CA" w:rsidRPr="00691881" w:rsidRDefault="008A17CA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6308" w:type="dxa"/>
            <w:gridSpan w:val="4"/>
            <w:tcBorders>
              <w:left w:val="dashSmallGap" w:sz="4" w:space="0" w:color="auto"/>
            </w:tcBorders>
            <w:vAlign w:val="center"/>
          </w:tcPr>
          <w:p w14:paraId="3145F763" w14:textId="77777777" w:rsidR="008A17CA" w:rsidRPr="00691881" w:rsidRDefault="008A17CA" w:rsidP="008A17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91881" w:rsidRPr="00691881" w14:paraId="5739030E" w14:textId="77777777" w:rsidTr="005753DA">
        <w:trPr>
          <w:trHeight w:val="210"/>
        </w:trPr>
        <w:tc>
          <w:tcPr>
            <w:tcW w:w="2127" w:type="dxa"/>
            <w:vMerge w:val="restart"/>
            <w:vAlign w:val="center"/>
          </w:tcPr>
          <w:p w14:paraId="2F16E2AD" w14:textId="77777777" w:rsidR="005753DA" w:rsidRPr="00691881" w:rsidRDefault="005753DA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center"/>
          </w:tcPr>
          <w:p w14:paraId="1C02CA49" w14:textId="77777777" w:rsidR="005753DA" w:rsidRPr="00691881" w:rsidRDefault="005753DA" w:rsidP="005753DA">
            <w:pPr>
              <w:autoSpaceDE w:val="0"/>
              <w:autoSpaceDN w:val="0"/>
              <w:adjustRightInd w:val="0"/>
              <w:ind w:right="251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担当者の</w:t>
            </w:r>
          </w:p>
          <w:p w14:paraId="32171847" w14:textId="77777777" w:rsidR="005753DA" w:rsidRPr="00691881" w:rsidRDefault="005753DA" w:rsidP="005753DA">
            <w:pPr>
              <w:autoSpaceDE w:val="0"/>
              <w:autoSpaceDN w:val="0"/>
              <w:adjustRightInd w:val="0"/>
              <w:ind w:right="251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役職・氏名</w:t>
            </w:r>
          </w:p>
        </w:tc>
        <w:tc>
          <w:tcPr>
            <w:tcW w:w="5387" w:type="dxa"/>
            <w:gridSpan w:val="3"/>
            <w:tcBorders>
              <w:left w:val="dashSmallGap" w:sz="4" w:space="0" w:color="auto"/>
            </w:tcBorders>
            <w:vAlign w:val="center"/>
          </w:tcPr>
          <w:p w14:paraId="3B0B39C1" w14:textId="77777777" w:rsidR="005753DA" w:rsidRPr="00691881" w:rsidRDefault="005753DA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  <w:p w14:paraId="38B37269" w14:textId="77777777" w:rsidR="005753DA" w:rsidRPr="00691881" w:rsidRDefault="005753DA" w:rsidP="005753DA">
            <w:pPr>
              <w:autoSpaceDE w:val="0"/>
              <w:autoSpaceDN w:val="0"/>
              <w:adjustRightInd w:val="0"/>
              <w:ind w:right="251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91881" w:rsidRPr="00691881" w14:paraId="721E2DA2" w14:textId="77777777" w:rsidTr="005753DA">
        <w:trPr>
          <w:trHeight w:val="210"/>
        </w:trPr>
        <w:tc>
          <w:tcPr>
            <w:tcW w:w="2127" w:type="dxa"/>
            <w:vMerge/>
            <w:vAlign w:val="center"/>
          </w:tcPr>
          <w:p w14:paraId="413712EB" w14:textId="77777777" w:rsidR="005753DA" w:rsidRPr="00691881" w:rsidRDefault="005753DA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center"/>
          </w:tcPr>
          <w:p w14:paraId="78DD8B3F" w14:textId="77777777" w:rsidR="005753DA" w:rsidRPr="00691881" w:rsidRDefault="005753DA" w:rsidP="005753DA">
            <w:pPr>
              <w:autoSpaceDE w:val="0"/>
              <w:autoSpaceDN w:val="0"/>
              <w:adjustRightInd w:val="0"/>
              <w:ind w:right="251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5387" w:type="dxa"/>
            <w:gridSpan w:val="3"/>
            <w:tcBorders>
              <w:left w:val="dashSmallGap" w:sz="4" w:space="0" w:color="auto"/>
            </w:tcBorders>
            <w:vAlign w:val="center"/>
          </w:tcPr>
          <w:p w14:paraId="6633F3D5" w14:textId="77777777" w:rsidR="005753DA" w:rsidRPr="00691881" w:rsidRDefault="005753DA" w:rsidP="005753DA">
            <w:pPr>
              <w:autoSpaceDE w:val="0"/>
              <w:autoSpaceDN w:val="0"/>
              <w:adjustRightInd w:val="0"/>
              <w:ind w:right="251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91881" w:rsidRPr="00691881" w14:paraId="50FE0723" w14:textId="77777777" w:rsidTr="005753DA">
        <w:trPr>
          <w:trHeight w:val="210"/>
        </w:trPr>
        <w:tc>
          <w:tcPr>
            <w:tcW w:w="2127" w:type="dxa"/>
            <w:vMerge/>
            <w:vAlign w:val="center"/>
          </w:tcPr>
          <w:p w14:paraId="0AC99857" w14:textId="77777777" w:rsidR="005753DA" w:rsidRPr="00691881" w:rsidRDefault="005753DA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center"/>
          </w:tcPr>
          <w:p w14:paraId="72E5F813" w14:textId="77777777" w:rsidR="005753DA" w:rsidRPr="00691881" w:rsidRDefault="005753DA" w:rsidP="005753DA">
            <w:pPr>
              <w:autoSpaceDE w:val="0"/>
              <w:autoSpaceDN w:val="0"/>
              <w:adjustRightInd w:val="0"/>
              <w:ind w:right="251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FAX番号</w:t>
            </w:r>
          </w:p>
        </w:tc>
        <w:tc>
          <w:tcPr>
            <w:tcW w:w="5387" w:type="dxa"/>
            <w:gridSpan w:val="3"/>
            <w:tcBorders>
              <w:left w:val="dashSmallGap" w:sz="4" w:space="0" w:color="auto"/>
            </w:tcBorders>
            <w:vAlign w:val="center"/>
          </w:tcPr>
          <w:p w14:paraId="7B6AF320" w14:textId="77777777" w:rsidR="005753DA" w:rsidRPr="00691881" w:rsidRDefault="005753DA" w:rsidP="005753DA">
            <w:pPr>
              <w:autoSpaceDE w:val="0"/>
              <w:autoSpaceDN w:val="0"/>
              <w:adjustRightInd w:val="0"/>
              <w:ind w:right="251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91881" w:rsidRPr="00691881" w14:paraId="171E0C7E" w14:textId="77777777" w:rsidTr="005753DA">
        <w:trPr>
          <w:trHeight w:val="210"/>
        </w:trPr>
        <w:tc>
          <w:tcPr>
            <w:tcW w:w="2127" w:type="dxa"/>
            <w:vMerge/>
            <w:vAlign w:val="center"/>
          </w:tcPr>
          <w:p w14:paraId="3C64B4F0" w14:textId="77777777" w:rsidR="005753DA" w:rsidRPr="00691881" w:rsidRDefault="005753DA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center"/>
          </w:tcPr>
          <w:p w14:paraId="7E7E3240" w14:textId="77777777" w:rsidR="005753DA" w:rsidRPr="00691881" w:rsidRDefault="005753DA" w:rsidP="005753DA">
            <w:pPr>
              <w:autoSpaceDE w:val="0"/>
              <w:autoSpaceDN w:val="0"/>
              <w:adjustRightInd w:val="0"/>
              <w:ind w:right="251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/>
                <w:kern w:val="0"/>
                <w:sz w:val="22"/>
              </w:rPr>
              <w:t>E-mail</w:t>
            </w:r>
          </w:p>
        </w:tc>
        <w:tc>
          <w:tcPr>
            <w:tcW w:w="5387" w:type="dxa"/>
            <w:gridSpan w:val="3"/>
            <w:tcBorders>
              <w:left w:val="dashSmallGap" w:sz="4" w:space="0" w:color="auto"/>
            </w:tcBorders>
            <w:vAlign w:val="center"/>
          </w:tcPr>
          <w:p w14:paraId="4A5AC400" w14:textId="77777777" w:rsidR="005753DA" w:rsidRPr="00691881" w:rsidRDefault="005753DA" w:rsidP="005753DA">
            <w:pPr>
              <w:autoSpaceDE w:val="0"/>
              <w:autoSpaceDN w:val="0"/>
              <w:adjustRightInd w:val="0"/>
              <w:ind w:right="251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91881" w:rsidRPr="00691881" w14:paraId="056AD53A" w14:textId="77777777" w:rsidTr="00A17B1F">
        <w:trPr>
          <w:trHeight w:val="834"/>
        </w:trPr>
        <w:tc>
          <w:tcPr>
            <w:tcW w:w="2127" w:type="dxa"/>
            <w:vAlign w:val="center"/>
          </w:tcPr>
          <w:p w14:paraId="76D2051A" w14:textId="77777777" w:rsidR="008A17CA" w:rsidRPr="00691881" w:rsidRDefault="008A17CA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創業年月</w:t>
            </w:r>
          </w:p>
        </w:tc>
        <w:tc>
          <w:tcPr>
            <w:tcW w:w="7088" w:type="dxa"/>
            <w:gridSpan w:val="5"/>
            <w:vAlign w:val="center"/>
          </w:tcPr>
          <w:p w14:paraId="721AB3A6" w14:textId="77777777" w:rsidR="008A17CA" w:rsidRPr="00691881" w:rsidRDefault="008A17CA" w:rsidP="008A17CA">
            <w:pPr>
              <w:autoSpaceDE w:val="0"/>
              <w:autoSpaceDN w:val="0"/>
              <w:adjustRightInd w:val="0"/>
              <w:ind w:right="251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年　　月</w:t>
            </w:r>
          </w:p>
        </w:tc>
      </w:tr>
      <w:tr w:rsidR="00691881" w:rsidRPr="00691881" w14:paraId="27D149B5" w14:textId="77777777" w:rsidTr="00A17B1F">
        <w:trPr>
          <w:trHeight w:val="834"/>
        </w:trPr>
        <w:tc>
          <w:tcPr>
            <w:tcW w:w="2127" w:type="dxa"/>
            <w:vAlign w:val="center"/>
          </w:tcPr>
          <w:p w14:paraId="6E82D787" w14:textId="77777777" w:rsidR="008A17CA" w:rsidRPr="00691881" w:rsidRDefault="008A17CA" w:rsidP="008A17C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市内での営業年数</w:t>
            </w:r>
          </w:p>
        </w:tc>
        <w:tc>
          <w:tcPr>
            <w:tcW w:w="7088" w:type="dxa"/>
            <w:gridSpan w:val="5"/>
            <w:vAlign w:val="center"/>
          </w:tcPr>
          <w:p w14:paraId="2C933E7F" w14:textId="77777777" w:rsidR="008A17CA" w:rsidRPr="00691881" w:rsidRDefault="008A17CA" w:rsidP="008A17CA">
            <w:pPr>
              <w:autoSpaceDE w:val="0"/>
              <w:autoSpaceDN w:val="0"/>
              <w:adjustRightInd w:val="0"/>
              <w:ind w:right="251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年　　月　～　　年間</w:t>
            </w:r>
          </w:p>
        </w:tc>
      </w:tr>
      <w:tr w:rsidR="00691881" w:rsidRPr="00691881" w14:paraId="671F3952" w14:textId="77777777" w:rsidTr="008A17CA">
        <w:trPr>
          <w:trHeight w:val="834"/>
        </w:trPr>
        <w:tc>
          <w:tcPr>
            <w:tcW w:w="2127" w:type="dxa"/>
            <w:vAlign w:val="center"/>
          </w:tcPr>
          <w:p w14:paraId="230567BE" w14:textId="77777777" w:rsidR="00EE3F51" w:rsidRPr="00691881" w:rsidRDefault="00EE3F51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資本金</w:t>
            </w:r>
          </w:p>
        </w:tc>
        <w:tc>
          <w:tcPr>
            <w:tcW w:w="3119" w:type="dxa"/>
            <w:gridSpan w:val="3"/>
            <w:vAlign w:val="center"/>
          </w:tcPr>
          <w:p w14:paraId="2169A656" w14:textId="77777777" w:rsidR="00EE3F51" w:rsidRPr="00691881" w:rsidRDefault="00EE3F51" w:rsidP="00DC274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万円</w:t>
            </w:r>
          </w:p>
        </w:tc>
        <w:tc>
          <w:tcPr>
            <w:tcW w:w="1275" w:type="dxa"/>
            <w:vAlign w:val="center"/>
          </w:tcPr>
          <w:p w14:paraId="6D1F0190" w14:textId="77777777" w:rsidR="00EE3F51" w:rsidRPr="00691881" w:rsidRDefault="00EE3F51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従業員数</w:t>
            </w:r>
          </w:p>
        </w:tc>
        <w:tc>
          <w:tcPr>
            <w:tcW w:w="2694" w:type="dxa"/>
            <w:vAlign w:val="center"/>
          </w:tcPr>
          <w:p w14:paraId="598BE6B9" w14:textId="77777777" w:rsidR="00EE3F51" w:rsidRPr="00691881" w:rsidRDefault="00EE3F51" w:rsidP="00F417DF">
            <w:pPr>
              <w:autoSpaceDE w:val="0"/>
              <w:autoSpaceDN w:val="0"/>
              <w:adjustRightInd w:val="0"/>
              <w:ind w:right="251"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人</w:t>
            </w:r>
          </w:p>
        </w:tc>
      </w:tr>
      <w:tr w:rsidR="00691881" w:rsidRPr="00691881" w14:paraId="021AB10E" w14:textId="77777777" w:rsidTr="008F66C5">
        <w:trPr>
          <w:trHeight w:val="872"/>
        </w:trPr>
        <w:tc>
          <w:tcPr>
            <w:tcW w:w="2127" w:type="dxa"/>
            <w:vAlign w:val="center"/>
          </w:tcPr>
          <w:p w14:paraId="33E6F121" w14:textId="77777777" w:rsidR="00EE3F51" w:rsidRPr="00691881" w:rsidRDefault="00EE3F51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業種</w:t>
            </w:r>
          </w:p>
        </w:tc>
        <w:tc>
          <w:tcPr>
            <w:tcW w:w="7088" w:type="dxa"/>
            <w:gridSpan w:val="5"/>
            <w:vAlign w:val="center"/>
          </w:tcPr>
          <w:p w14:paraId="3DBD5FDF" w14:textId="77777777" w:rsidR="005753DA" w:rsidRPr="00691881" w:rsidRDefault="005753DA" w:rsidP="005753D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691881">
              <w:rPr>
                <w:rFonts w:hint="eastAsia"/>
                <w:kern w:val="0"/>
                <w:sz w:val="22"/>
                <w:szCs w:val="22"/>
              </w:rPr>
              <w:t>【中分類】</w:t>
            </w:r>
          </w:p>
          <w:p w14:paraId="2513C288" w14:textId="77777777" w:rsidR="00EE3F51" w:rsidRPr="00691881" w:rsidRDefault="005753DA" w:rsidP="005753D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hint="eastAsia"/>
                <w:kern w:val="0"/>
                <w:sz w:val="22"/>
                <w:szCs w:val="22"/>
              </w:rPr>
              <w:t>【細分類】</w:t>
            </w:r>
          </w:p>
        </w:tc>
      </w:tr>
      <w:tr w:rsidR="00691881" w:rsidRPr="00691881" w14:paraId="5C87897A" w14:textId="77777777" w:rsidTr="00F417DF">
        <w:trPr>
          <w:trHeight w:val="1707"/>
        </w:trPr>
        <w:tc>
          <w:tcPr>
            <w:tcW w:w="2127" w:type="dxa"/>
            <w:vAlign w:val="center"/>
          </w:tcPr>
          <w:p w14:paraId="55070ACD" w14:textId="77777777" w:rsidR="00EE3F51" w:rsidRPr="00691881" w:rsidRDefault="00EE3F51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業務内容</w:t>
            </w:r>
          </w:p>
        </w:tc>
        <w:tc>
          <w:tcPr>
            <w:tcW w:w="7088" w:type="dxa"/>
            <w:gridSpan w:val="5"/>
            <w:vAlign w:val="center"/>
          </w:tcPr>
          <w:p w14:paraId="0A363478" w14:textId="77777777" w:rsidR="00EE3F51" w:rsidRPr="00691881" w:rsidRDefault="00EE3F51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91881" w:rsidRPr="00691881" w14:paraId="796710FF" w14:textId="77777777" w:rsidTr="005753DA">
        <w:trPr>
          <w:trHeight w:val="1116"/>
        </w:trPr>
        <w:tc>
          <w:tcPr>
            <w:tcW w:w="2127" w:type="dxa"/>
            <w:vAlign w:val="center"/>
          </w:tcPr>
          <w:p w14:paraId="56B1FBC3" w14:textId="77777777" w:rsidR="00EE3F51" w:rsidRPr="00691881" w:rsidRDefault="00EE3F51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691881">
              <w:rPr>
                <w:rFonts w:ascii="ＭＳ 明朝" w:hAnsi="ＭＳ 明朝" w:hint="eastAsia"/>
                <w:kern w:val="0"/>
                <w:sz w:val="22"/>
              </w:rPr>
              <w:t>主要製品</w:t>
            </w:r>
          </w:p>
        </w:tc>
        <w:tc>
          <w:tcPr>
            <w:tcW w:w="7088" w:type="dxa"/>
            <w:gridSpan w:val="5"/>
            <w:vAlign w:val="center"/>
          </w:tcPr>
          <w:p w14:paraId="05145E01" w14:textId="77777777" w:rsidR="00EE3F51" w:rsidRPr="00691881" w:rsidRDefault="00EE3F51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0203EF2A" w14:textId="77777777" w:rsidR="00EE3F51" w:rsidRPr="00691881" w:rsidRDefault="00EE3F51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sectPr w:rsidR="00EE3F51" w:rsidRPr="00691881" w:rsidSect="00E7295A">
      <w:pgSz w:w="11906" w:h="16838" w:code="9"/>
      <w:pgMar w:top="1985" w:right="1701" w:bottom="1701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0275" w14:textId="77777777" w:rsidR="008765BE" w:rsidRDefault="008765BE" w:rsidP="00B35CF3">
      <w:r>
        <w:separator/>
      </w:r>
    </w:p>
  </w:endnote>
  <w:endnote w:type="continuationSeparator" w:id="0">
    <w:p w14:paraId="050AC5D8" w14:textId="77777777" w:rsidR="008765BE" w:rsidRDefault="008765BE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CEB60" w14:textId="77777777" w:rsidR="008765BE" w:rsidRDefault="008765BE" w:rsidP="00B35CF3">
      <w:r>
        <w:separator/>
      </w:r>
    </w:p>
  </w:footnote>
  <w:footnote w:type="continuationSeparator" w:id="0">
    <w:p w14:paraId="1CC62B91" w14:textId="77777777" w:rsidR="008765BE" w:rsidRDefault="008765BE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77E4A"/>
    <w:multiLevelType w:val="hybridMultilevel"/>
    <w:tmpl w:val="D6CAA0C8"/>
    <w:lvl w:ilvl="0" w:tplc="C3123E7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8162034">
    <w:abstractNumId w:val="0"/>
  </w:num>
  <w:num w:numId="2" w16cid:durableId="147830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FD"/>
    <w:rsid w:val="00015595"/>
    <w:rsid w:val="000432FB"/>
    <w:rsid w:val="000456C1"/>
    <w:rsid w:val="00083ACC"/>
    <w:rsid w:val="0011331E"/>
    <w:rsid w:val="0013269F"/>
    <w:rsid w:val="0014082E"/>
    <w:rsid w:val="00147837"/>
    <w:rsid w:val="001A5FEE"/>
    <w:rsid w:val="001B30FD"/>
    <w:rsid w:val="001B67EA"/>
    <w:rsid w:val="001C4C4F"/>
    <w:rsid w:val="001E57AE"/>
    <w:rsid w:val="001F2AA4"/>
    <w:rsid w:val="00200A07"/>
    <w:rsid w:val="002046C0"/>
    <w:rsid w:val="00212FE6"/>
    <w:rsid w:val="00235A85"/>
    <w:rsid w:val="00237161"/>
    <w:rsid w:val="00254919"/>
    <w:rsid w:val="00270E3C"/>
    <w:rsid w:val="002B03D5"/>
    <w:rsid w:val="002B3AC1"/>
    <w:rsid w:val="002B55C6"/>
    <w:rsid w:val="002D47AF"/>
    <w:rsid w:val="002F58B1"/>
    <w:rsid w:val="003121D6"/>
    <w:rsid w:val="0031308C"/>
    <w:rsid w:val="00325D08"/>
    <w:rsid w:val="00332B6F"/>
    <w:rsid w:val="003638A6"/>
    <w:rsid w:val="003C4C78"/>
    <w:rsid w:val="003D0DC3"/>
    <w:rsid w:val="00407BD1"/>
    <w:rsid w:val="00420FE4"/>
    <w:rsid w:val="0042214A"/>
    <w:rsid w:val="0044516D"/>
    <w:rsid w:val="004452A0"/>
    <w:rsid w:val="0044721F"/>
    <w:rsid w:val="004576CC"/>
    <w:rsid w:val="00464654"/>
    <w:rsid w:val="004677F7"/>
    <w:rsid w:val="004701C7"/>
    <w:rsid w:val="00470C17"/>
    <w:rsid w:val="00493E42"/>
    <w:rsid w:val="004E3667"/>
    <w:rsid w:val="004F06D5"/>
    <w:rsid w:val="004F7258"/>
    <w:rsid w:val="005013BE"/>
    <w:rsid w:val="00520D39"/>
    <w:rsid w:val="005303EF"/>
    <w:rsid w:val="00571C81"/>
    <w:rsid w:val="005753DA"/>
    <w:rsid w:val="00583E76"/>
    <w:rsid w:val="005C4368"/>
    <w:rsid w:val="005E26A3"/>
    <w:rsid w:val="00612845"/>
    <w:rsid w:val="006874C7"/>
    <w:rsid w:val="00687AA6"/>
    <w:rsid w:val="00691881"/>
    <w:rsid w:val="006B1BEA"/>
    <w:rsid w:val="006C4D68"/>
    <w:rsid w:val="006D6665"/>
    <w:rsid w:val="00751925"/>
    <w:rsid w:val="00776AC4"/>
    <w:rsid w:val="007B3573"/>
    <w:rsid w:val="008023E2"/>
    <w:rsid w:val="008033A5"/>
    <w:rsid w:val="00803D7C"/>
    <w:rsid w:val="008043FD"/>
    <w:rsid w:val="0081173E"/>
    <w:rsid w:val="00831CA2"/>
    <w:rsid w:val="008411D0"/>
    <w:rsid w:val="00844CCB"/>
    <w:rsid w:val="008562BC"/>
    <w:rsid w:val="00875086"/>
    <w:rsid w:val="008765BE"/>
    <w:rsid w:val="00880FB1"/>
    <w:rsid w:val="00882E24"/>
    <w:rsid w:val="008831D9"/>
    <w:rsid w:val="008A17CA"/>
    <w:rsid w:val="008A27DD"/>
    <w:rsid w:val="008A6F9B"/>
    <w:rsid w:val="008D28A0"/>
    <w:rsid w:val="008E1B62"/>
    <w:rsid w:val="008F458D"/>
    <w:rsid w:val="008F66C5"/>
    <w:rsid w:val="0091135C"/>
    <w:rsid w:val="00913E61"/>
    <w:rsid w:val="009300FD"/>
    <w:rsid w:val="009473B4"/>
    <w:rsid w:val="009C61CF"/>
    <w:rsid w:val="009F030B"/>
    <w:rsid w:val="00A1496A"/>
    <w:rsid w:val="00A14D31"/>
    <w:rsid w:val="00A17637"/>
    <w:rsid w:val="00A17B1F"/>
    <w:rsid w:val="00A22FC1"/>
    <w:rsid w:val="00A25383"/>
    <w:rsid w:val="00A44CF3"/>
    <w:rsid w:val="00A948B4"/>
    <w:rsid w:val="00AA24F5"/>
    <w:rsid w:val="00AB205D"/>
    <w:rsid w:val="00AB617C"/>
    <w:rsid w:val="00AE2080"/>
    <w:rsid w:val="00AF10F9"/>
    <w:rsid w:val="00B013F9"/>
    <w:rsid w:val="00B21E10"/>
    <w:rsid w:val="00B35CF3"/>
    <w:rsid w:val="00B6380B"/>
    <w:rsid w:val="00B644CA"/>
    <w:rsid w:val="00B64884"/>
    <w:rsid w:val="00B87143"/>
    <w:rsid w:val="00BA7908"/>
    <w:rsid w:val="00BE358C"/>
    <w:rsid w:val="00BF1881"/>
    <w:rsid w:val="00C26A05"/>
    <w:rsid w:val="00C52C63"/>
    <w:rsid w:val="00C600A1"/>
    <w:rsid w:val="00C9525B"/>
    <w:rsid w:val="00CA3D8B"/>
    <w:rsid w:val="00CE7890"/>
    <w:rsid w:val="00CF1227"/>
    <w:rsid w:val="00D00FBA"/>
    <w:rsid w:val="00D300A8"/>
    <w:rsid w:val="00D7302F"/>
    <w:rsid w:val="00D91ED8"/>
    <w:rsid w:val="00DC2748"/>
    <w:rsid w:val="00DD6462"/>
    <w:rsid w:val="00DF5859"/>
    <w:rsid w:val="00E44F07"/>
    <w:rsid w:val="00E50063"/>
    <w:rsid w:val="00E5451E"/>
    <w:rsid w:val="00E55946"/>
    <w:rsid w:val="00E55C48"/>
    <w:rsid w:val="00E64375"/>
    <w:rsid w:val="00E7295A"/>
    <w:rsid w:val="00E83ADB"/>
    <w:rsid w:val="00E83EF7"/>
    <w:rsid w:val="00EA3C72"/>
    <w:rsid w:val="00EA674B"/>
    <w:rsid w:val="00EB77DD"/>
    <w:rsid w:val="00EC0768"/>
    <w:rsid w:val="00EE18FE"/>
    <w:rsid w:val="00EE3F51"/>
    <w:rsid w:val="00F179E2"/>
    <w:rsid w:val="00F3231F"/>
    <w:rsid w:val="00F40747"/>
    <w:rsid w:val="00F417DF"/>
    <w:rsid w:val="00F52C9E"/>
    <w:rsid w:val="00F82364"/>
    <w:rsid w:val="00F950BD"/>
    <w:rsid w:val="00FA1B04"/>
    <w:rsid w:val="00FC3143"/>
    <w:rsid w:val="00FC7B82"/>
    <w:rsid w:val="00FE2DD6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3E166"/>
  <w15:chartTrackingRefBased/>
  <w15:docId w15:val="{171090AD-42F7-4590-A692-BF33CC26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uiPriority w:val="59"/>
    <w:rsid w:val="00EE3F5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F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No Spacing"/>
    <w:uiPriority w:val="1"/>
    <w:qFormat/>
    <w:rsid w:val="00F417DF"/>
    <w:pPr>
      <w:widowControl w:val="0"/>
      <w:jc w:val="both"/>
    </w:pPr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6721-9380-4BC8-AC62-2BAAE65C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MJ5415</cp:lastModifiedBy>
  <cp:revision>4</cp:revision>
  <cp:lastPrinted>2014-05-08T01:25:00Z</cp:lastPrinted>
  <dcterms:created xsi:type="dcterms:W3CDTF">2026-02-26T09:12:00Z</dcterms:created>
  <dcterms:modified xsi:type="dcterms:W3CDTF">2026-04-22T01:09:00Z</dcterms:modified>
</cp:coreProperties>
</file>